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2045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00B8E660" w14:textId="77777777" w:rsidR="00F137FD" w:rsidRPr="000F1C2A" w:rsidRDefault="0065413A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A05144F" wp14:editId="7FE8E09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B0F0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2812CCA5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744192A1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12A32FA4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9675184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2BAEEB81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08D7054" w14:textId="15CA0B7B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145935">
        <w:rPr>
          <w:rFonts w:ascii="Times New Roman" w:hAnsi="Times New Roman"/>
          <w:sz w:val="28"/>
          <w:szCs w:val="28"/>
        </w:rPr>
        <w:t>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145935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251EDF">
        <w:rPr>
          <w:rFonts w:ascii="Times New Roman" w:hAnsi="Times New Roman"/>
          <w:sz w:val="28"/>
          <w:szCs w:val="28"/>
        </w:rPr>
        <w:t>20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780EA0">
        <w:rPr>
          <w:rFonts w:ascii="Times New Roman" w:hAnsi="Times New Roman"/>
          <w:sz w:val="28"/>
          <w:szCs w:val="28"/>
        </w:rPr>
        <w:t>221</w:t>
      </w:r>
    </w:p>
    <w:p w14:paraId="7D1B36C1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8108E37" w14:textId="77777777" w:rsidR="002A713E" w:rsidRPr="005868FF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AF6C4B" w:rsidRPr="006C33FB">
        <w:rPr>
          <w:b w:val="0"/>
          <w:sz w:val="28"/>
          <w:szCs w:val="28"/>
        </w:rPr>
        <w:t>ООО «Золотое тавро» Спасского муниципального района</w:t>
      </w:r>
    </w:p>
    <w:p w14:paraId="4E2C9072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1EAE55A9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118EB9E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13E137" w14:textId="77777777" w:rsidR="003B3E8E" w:rsidRPr="00EA6B4F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A6B4F">
        <w:rPr>
          <w:rFonts w:ascii="Times New Roman" w:hAnsi="Times New Roman"/>
          <w:sz w:val="28"/>
          <w:szCs w:val="28"/>
        </w:rPr>
        <w:t xml:space="preserve">1. </w:t>
      </w:r>
      <w:r w:rsidR="007734E7" w:rsidRPr="00EA6B4F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EA6B4F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EA6B4F" w:rsidRPr="00EA6B4F">
        <w:rPr>
          <w:rFonts w:ascii="Times New Roman" w:hAnsi="Times New Roman"/>
          <w:sz w:val="28"/>
          <w:szCs w:val="28"/>
        </w:rPr>
        <w:t>ООО «Золотое тавро» Спасского муниципального района</w:t>
      </w:r>
      <w:r w:rsidR="006C33FB" w:rsidRPr="00EA6B4F">
        <w:rPr>
          <w:rFonts w:ascii="Times New Roman" w:hAnsi="Times New Roman"/>
          <w:sz w:val="28"/>
          <w:szCs w:val="28"/>
        </w:rPr>
        <w:t xml:space="preserve"> </w:t>
      </w:r>
      <w:r w:rsidR="007734E7" w:rsidRPr="00EA6B4F">
        <w:rPr>
          <w:rFonts w:ascii="Times New Roman" w:hAnsi="Times New Roman"/>
          <w:sz w:val="28"/>
          <w:szCs w:val="28"/>
        </w:rPr>
        <w:t>согласно приложению № 1.</w:t>
      </w:r>
    </w:p>
    <w:p w14:paraId="19B3EC80" w14:textId="77777777" w:rsidR="00C44DEE" w:rsidRPr="00EA6B4F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A6B4F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EA6B4F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EA6B4F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EA6B4F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EA6B4F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EA6B4F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EA6B4F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EA6B4F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EA6B4F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EA6B4F">
        <w:rPr>
          <w:rFonts w:ascii="Times New Roman" w:hAnsi="Times New Roman"/>
          <w:sz w:val="28"/>
          <w:szCs w:val="28"/>
        </w:rPr>
        <w:t xml:space="preserve"> </w:t>
      </w:r>
      <w:r w:rsidR="000F1C2A" w:rsidRPr="00EA6B4F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EA6B4F" w:rsidRPr="00EA6B4F">
        <w:rPr>
          <w:rFonts w:ascii="Times New Roman" w:hAnsi="Times New Roman"/>
          <w:sz w:val="28"/>
          <w:szCs w:val="28"/>
        </w:rPr>
        <w:t>ООО «Золотое</w:t>
      </w:r>
      <w:r w:rsidR="00EA6B4F">
        <w:rPr>
          <w:rFonts w:ascii="Times New Roman" w:hAnsi="Times New Roman"/>
          <w:sz w:val="28"/>
          <w:szCs w:val="28"/>
        </w:rPr>
        <w:t xml:space="preserve"> </w:t>
      </w:r>
      <w:r w:rsidR="00EA6B4F" w:rsidRPr="00EA6B4F">
        <w:rPr>
          <w:rFonts w:ascii="Times New Roman" w:hAnsi="Times New Roman"/>
          <w:sz w:val="28"/>
          <w:szCs w:val="28"/>
        </w:rPr>
        <w:t>тавро» Спасского муниципального района</w:t>
      </w:r>
      <w:r w:rsidR="000F1C2A" w:rsidRPr="00EA6B4F">
        <w:rPr>
          <w:rFonts w:ascii="Times New Roman" w:hAnsi="Times New Roman"/>
          <w:sz w:val="28"/>
          <w:szCs w:val="28"/>
        </w:rPr>
        <w:t xml:space="preserve"> </w:t>
      </w:r>
      <w:r w:rsidRPr="00EA6B4F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EA6B4F">
        <w:rPr>
          <w:rFonts w:ascii="Times New Roman" w:hAnsi="Times New Roman"/>
          <w:sz w:val="28"/>
          <w:szCs w:val="28"/>
        </w:rPr>
        <w:t>,</w:t>
      </w:r>
      <w:r w:rsidRPr="00EA6B4F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EA6B4F">
        <w:rPr>
          <w:rFonts w:ascii="Times New Roman" w:hAnsi="Times New Roman"/>
          <w:sz w:val="28"/>
          <w:szCs w:val="28"/>
        </w:rPr>
        <w:t>2</w:t>
      </w:r>
      <w:r w:rsidRPr="00EA6B4F">
        <w:rPr>
          <w:rFonts w:ascii="Times New Roman" w:hAnsi="Times New Roman"/>
          <w:sz w:val="28"/>
          <w:szCs w:val="28"/>
        </w:rPr>
        <w:t>.</w:t>
      </w:r>
    </w:p>
    <w:p w14:paraId="2684A519" w14:textId="77777777" w:rsidR="003B3E8E" w:rsidRPr="005868FF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0F1C2A">
        <w:rPr>
          <w:b w:val="0"/>
          <w:sz w:val="28"/>
          <w:szCs w:val="28"/>
        </w:rPr>
        <w:t>3</w:t>
      </w:r>
      <w:r w:rsidR="00E009A5" w:rsidRPr="000F1C2A">
        <w:rPr>
          <w:b w:val="0"/>
          <w:sz w:val="28"/>
          <w:szCs w:val="28"/>
        </w:rPr>
        <w:t xml:space="preserve">. </w:t>
      </w:r>
      <w:r w:rsidR="003B3E8E" w:rsidRPr="000F1C2A">
        <w:rPr>
          <w:b w:val="0"/>
          <w:sz w:val="28"/>
          <w:szCs w:val="28"/>
        </w:rPr>
        <w:t xml:space="preserve">Установить </w:t>
      </w:r>
      <w:r w:rsidR="00F95EAC" w:rsidRPr="000F1C2A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5868FF">
        <w:rPr>
          <w:b w:val="0"/>
          <w:sz w:val="28"/>
          <w:szCs w:val="28"/>
        </w:rPr>
        <w:t xml:space="preserve">коммунальными </w:t>
      </w:r>
      <w:r w:rsidR="00F95EAC" w:rsidRPr="005868FF">
        <w:rPr>
          <w:b w:val="0"/>
          <w:sz w:val="28"/>
          <w:szCs w:val="28"/>
        </w:rPr>
        <w:lastRenderedPageBreak/>
        <w:t xml:space="preserve">отходами </w:t>
      </w:r>
      <w:r w:rsidR="00EA6B4F" w:rsidRPr="006C33FB">
        <w:rPr>
          <w:b w:val="0"/>
          <w:sz w:val="28"/>
          <w:szCs w:val="28"/>
        </w:rPr>
        <w:t>ООО «Золотое тавро» Спасского муниципального района</w:t>
      </w:r>
      <w:r w:rsidR="006C33FB" w:rsidRPr="005868FF">
        <w:rPr>
          <w:b w:val="0"/>
          <w:sz w:val="28"/>
          <w:szCs w:val="28"/>
        </w:rPr>
        <w:t xml:space="preserve"> </w:t>
      </w:r>
      <w:r w:rsidR="003B3E8E" w:rsidRPr="005868FF">
        <w:rPr>
          <w:b w:val="0"/>
          <w:sz w:val="28"/>
          <w:szCs w:val="28"/>
        </w:rPr>
        <w:t xml:space="preserve">согласно приложению № </w:t>
      </w:r>
      <w:r w:rsidR="009254A8" w:rsidRPr="005868FF">
        <w:rPr>
          <w:b w:val="0"/>
          <w:sz w:val="28"/>
          <w:szCs w:val="28"/>
        </w:rPr>
        <w:t>3</w:t>
      </w:r>
      <w:r w:rsidR="003B3E8E" w:rsidRPr="005868FF">
        <w:rPr>
          <w:b w:val="0"/>
          <w:sz w:val="28"/>
          <w:szCs w:val="28"/>
        </w:rPr>
        <w:t>.</w:t>
      </w:r>
    </w:p>
    <w:p w14:paraId="49BE6535" w14:textId="77777777"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251EDF">
        <w:rPr>
          <w:rFonts w:ascii="Times New Roman" w:hAnsi="Times New Roman"/>
          <w:sz w:val="28"/>
          <w:szCs w:val="28"/>
        </w:rPr>
        <w:t>2</w:t>
      </w:r>
      <w:r w:rsidR="00EA0127" w:rsidRPr="000F1C2A">
        <w:rPr>
          <w:rFonts w:ascii="Times New Roman" w:hAnsi="Times New Roman"/>
          <w:sz w:val="28"/>
          <w:szCs w:val="28"/>
        </w:rPr>
        <w:t xml:space="preserve">1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="00251EDF">
        <w:rPr>
          <w:rFonts w:ascii="Times New Roman" w:hAnsi="Times New Roman"/>
          <w:sz w:val="28"/>
          <w:szCs w:val="28"/>
        </w:rPr>
        <w:t>5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14:paraId="283D73C7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88F64BF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018C9DB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04A190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B6E456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162749C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9205572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251EDF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251EDF">
        <w:rPr>
          <w:rFonts w:ascii="Times New Roman" w:hAnsi="Times New Roman"/>
          <w:sz w:val="28"/>
          <w:szCs w:val="28"/>
        </w:rPr>
        <w:t>И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251EDF">
        <w:rPr>
          <w:rFonts w:ascii="Times New Roman" w:hAnsi="Times New Roman"/>
          <w:sz w:val="28"/>
          <w:szCs w:val="28"/>
        </w:rPr>
        <w:t>Семенов</w:t>
      </w:r>
    </w:p>
    <w:p w14:paraId="787AC8E8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97A6BF6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88C83A1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11A26100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D70089B" w14:textId="03273924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145935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145935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251EDF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780EA0">
        <w:rPr>
          <w:rFonts w:ascii="Times New Roman" w:hAnsi="Times New Roman"/>
          <w:sz w:val="28"/>
          <w:szCs w:val="28"/>
        </w:rPr>
        <w:t>221</w:t>
      </w:r>
    </w:p>
    <w:p w14:paraId="6E06E059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D99F76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C71F59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450A7CFD" w14:textId="77777777"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EA6B4F" w:rsidRPr="00EA6B4F">
        <w:rPr>
          <w:sz w:val="28"/>
          <w:szCs w:val="28"/>
        </w:rPr>
        <w:t>ООО «Золотое тавро» Спасского муниципального района</w:t>
      </w:r>
      <w:r w:rsidRPr="00586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в</w:t>
      </w:r>
      <w:r w:rsidRPr="005868F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5868F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обращения</w:t>
      </w:r>
      <w:r w:rsidR="005868F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с</w:t>
      </w:r>
      <w:r w:rsidR="005868F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твердыми коммунальными отходами </w:t>
      </w:r>
    </w:p>
    <w:p w14:paraId="3E69BFDD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79F265D6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6339B9CD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1D6032D5" w14:textId="77777777" w:rsidTr="009D7428">
        <w:tc>
          <w:tcPr>
            <w:tcW w:w="3545" w:type="dxa"/>
            <w:shd w:val="clear" w:color="auto" w:fill="auto"/>
            <w:vAlign w:val="center"/>
          </w:tcPr>
          <w:p w14:paraId="3899DF70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021DB018" w14:textId="77777777" w:rsidR="005E7411" w:rsidRPr="005E7411" w:rsidRDefault="005868FF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E7411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EA6B4F">
              <w:rPr>
                <w:rFonts w:ascii="Times New Roman" w:hAnsi="Times New Roman"/>
                <w:sz w:val="26"/>
                <w:szCs w:val="26"/>
              </w:rPr>
              <w:t>Золотое тавро</w:t>
            </w:r>
            <w:r w:rsidRPr="005E7411">
              <w:rPr>
                <w:rFonts w:ascii="Times New Roman" w:hAnsi="Times New Roman"/>
                <w:sz w:val="26"/>
                <w:szCs w:val="26"/>
              </w:rPr>
              <w:t>»</w:t>
            </w:r>
            <w:r w:rsidR="005E7411" w:rsidRPr="005E741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7F94B7B" w14:textId="3801D992" w:rsidR="00EA6B4F" w:rsidRDefault="00145935" w:rsidP="00EA6B4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91050, </w:t>
            </w:r>
            <w:r w:rsidR="00EA6B4F" w:rsidRPr="0053138D">
              <w:rPr>
                <w:rFonts w:ascii="Times New Roman" w:hAnsi="Times New Roman"/>
                <w:sz w:val="26"/>
                <w:szCs w:val="26"/>
                <w:lang w:eastAsia="ru-RU"/>
              </w:rPr>
              <w:t>Рязанская область, г. Спасск, Заводской проезд, д. 6</w:t>
            </w:r>
          </w:p>
          <w:p w14:paraId="41D18175" w14:textId="77777777" w:rsidR="000F1C2A" w:rsidRPr="009D7428" w:rsidRDefault="00EA6B4F" w:rsidP="00EA6B4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ел.: </w:t>
            </w:r>
            <w:r w:rsidRPr="0053138D">
              <w:rPr>
                <w:rFonts w:ascii="Times New Roman" w:hAnsi="Times New Roman"/>
                <w:sz w:val="26"/>
                <w:szCs w:val="26"/>
                <w:lang w:eastAsia="ru-RU"/>
              </w:rPr>
              <w:t>(49135) 3-30-08</w:t>
            </w:r>
          </w:p>
        </w:tc>
      </w:tr>
      <w:tr w:rsidR="000F1C2A" w:rsidRPr="009D7428" w14:paraId="6A25C7EF" w14:textId="77777777" w:rsidTr="009D7428">
        <w:tc>
          <w:tcPr>
            <w:tcW w:w="3545" w:type="dxa"/>
            <w:shd w:val="clear" w:color="auto" w:fill="auto"/>
          </w:tcPr>
          <w:p w14:paraId="0E8ADA3E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7FE32D39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494AE675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5977EEFE" w14:textId="77777777" w:rsidR="000F1C2A" w:rsidRPr="00734AB8" w:rsidRDefault="000F1C2A" w:rsidP="009D7428">
            <w:pPr>
              <w:rPr>
                <w:rFonts w:ascii="Times New Roman" w:hAnsi="Times New Roman"/>
                <w:sz w:val="26"/>
                <w:szCs w:val="26"/>
              </w:rPr>
            </w:pPr>
            <w:r w:rsidRPr="00734AB8">
              <w:rPr>
                <w:rFonts w:ascii="Times New Roman" w:hAnsi="Times New Roman"/>
                <w:sz w:val="26"/>
                <w:szCs w:val="26"/>
              </w:rPr>
              <w:t xml:space="preserve">Отдел регулирования </w:t>
            </w:r>
            <w:r w:rsidR="00BF32D4" w:rsidRPr="00734AB8">
              <w:rPr>
                <w:rFonts w:ascii="Times New Roman" w:hAnsi="Times New Roman"/>
                <w:sz w:val="26"/>
                <w:szCs w:val="26"/>
              </w:rPr>
              <w:t>транспортных и непроизводственных услуг</w:t>
            </w:r>
            <w:r w:rsidRPr="00734AB8">
              <w:rPr>
                <w:rFonts w:ascii="Times New Roman" w:hAnsi="Times New Roman"/>
                <w:sz w:val="26"/>
                <w:szCs w:val="26"/>
              </w:rPr>
              <w:t xml:space="preserve"> ГУ РЭК Рязанской области</w:t>
            </w:r>
          </w:p>
          <w:p w14:paraId="691873F7" w14:textId="77777777" w:rsidR="000F1C2A" w:rsidRPr="009D7428" w:rsidRDefault="00251EDF" w:rsidP="00BF32D4">
            <w:pPr>
              <w:rPr>
                <w:rFonts w:ascii="Times New Roman" w:hAnsi="Times New Roman"/>
                <w:sz w:val="26"/>
                <w:szCs w:val="26"/>
              </w:rPr>
            </w:pPr>
            <w:r w:rsidRPr="00734AB8">
              <w:rPr>
                <w:rFonts w:ascii="Times New Roman" w:hAnsi="Times New Roman"/>
                <w:sz w:val="26"/>
                <w:szCs w:val="26"/>
              </w:rPr>
              <w:t>т</w:t>
            </w:r>
            <w:r w:rsidR="000F1C2A" w:rsidRPr="00734AB8">
              <w:rPr>
                <w:rFonts w:ascii="Times New Roman" w:hAnsi="Times New Roman"/>
                <w:sz w:val="26"/>
                <w:szCs w:val="26"/>
              </w:rPr>
              <w:t>ел.: (4912) 20-48-9</w:t>
            </w:r>
            <w:r w:rsidR="00BF32D4" w:rsidRPr="00734AB8">
              <w:rPr>
                <w:rFonts w:ascii="Times New Roman" w:hAnsi="Times New Roman"/>
                <w:sz w:val="26"/>
                <w:szCs w:val="26"/>
              </w:rPr>
              <w:t>3</w:t>
            </w:r>
            <w:r w:rsidR="000F1C2A" w:rsidRPr="00734AB8">
              <w:rPr>
                <w:rFonts w:ascii="Times New Roman" w:hAnsi="Times New Roman"/>
                <w:sz w:val="26"/>
                <w:szCs w:val="26"/>
              </w:rPr>
              <w:t>, 2</w:t>
            </w:r>
            <w:r w:rsidR="00BF32D4" w:rsidRPr="00734AB8">
              <w:rPr>
                <w:rFonts w:ascii="Times New Roman" w:hAnsi="Times New Roman"/>
                <w:sz w:val="26"/>
                <w:szCs w:val="26"/>
              </w:rPr>
              <w:t>7</w:t>
            </w:r>
            <w:r w:rsidR="000F1C2A" w:rsidRPr="00734AB8">
              <w:rPr>
                <w:rFonts w:ascii="Times New Roman" w:hAnsi="Times New Roman"/>
                <w:sz w:val="26"/>
                <w:szCs w:val="26"/>
              </w:rPr>
              <w:t>-</w:t>
            </w:r>
            <w:r w:rsidR="00BF32D4" w:rsidRPr="00734AB8">
              <w:rPr>
                <w:rFonts w:ascii="Times New Roman" w:hAnsi="Times New Roman"/>
                <w:sz w:val="26"/>
                <w:szCs w:val="26"/>
              </w:rPr>
              <w:t>52</w:t>
            </w:r>
            <w:r w:rsidR="000F1C2A" w:rsidRPr="00734AB8">
              <w:rPr>
                <w:rFonts w:ascii="Times New Roman" w:hAnsi="Times New Roman"/>
                <w:sz w:val="26"/>
                <w:szCs w:val="26"/>
              </w:rPr>
              <w:t>-</w:t>
            </w:r>
            <w:r w:rsidR="00BF32D4" w:rsidRPr="00734AB8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0F1C2A" w:rsidRPr="009D7428" w14:paraId="62856228" w14:textId="77777777" w:rsidTr="009D7428">
        <w:tc>
          <w:tcPr>
            <w:tcW w:w="3545" w:type="dxa"/>
            <w:shd w:val="clear" w:color="auto" w:fill="auto"/>
          </w:tcPr>
          <w:p w14:paraId="467409AB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6CA3C9E6" w14:textId="77777777" w:rsidR="000F1C2A" w:rsidRPr="009D7428" w:rsidRDefault="000F1C2A" w:rsidP="00251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251EDF">
              <w:rPr>
                <w:rFonts w:ascii="Times New Roman" w:hAnsi="Times New Roman"/>
                <w:sz w:val="26"/>
                <w:szCs w:val="26"/>
              </w:rPr>
              <w:t>2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1-202</w:t>
            </w:r>
            <w:r w:rsidR="00251EDF">
              <w:rPr>
                <w:rFonts w:ascii="Times New Roman" w:hAnsi="Times New Roman"/>
                <w:sz w:val="26"/>
                <w:szCs w:val="26"/>
              </w:rPr>
              <w:t>5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32137E0F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D7E403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7AB425" w14:textId="245B0E8B" w:rsidR="00C52FCF" w:rsidRPr="000F1C2A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665BD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345DCDB4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251EDF" w:rsidRPr="00087D7F" w14:paraId="7E819823" w14:textId="77777777" w:rsidTr="00734AB8">
        <w:tc>
          <w:tcPr>
            <w:tcW w:w="780" w:type="dxa"/>
            <w:vMerge w:val="restart"/>
            <w:shd w:val="clear" w:color="auto" w:fill="auto"/>
            <w:vAlign w:val="center"/>
          </w:tcPr>
          <w:p w14:paraId="0DA93934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14:paraId="300425F5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2A30E5F9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30F33D40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251EDF" w:rsidRPr="00087D7F" w14:paraId="11CE758C" w14:textId="77777777" w:rsidTr="00734AB8">
        <w:tc>
          <w:tcPr>
            <w:tcW w:w="780" w:type="dxa"/>
            <w:vMerge/>
            <w:shd w:val="clear" w:color="auto" w:fill="auto"/>
            <w:vAlign w:val="center"/>
          </w:tcPr>
          <w:p w14:paraId="4CB67964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vMerge/>
            <w:shd w:val="clear" w:color="auto" w:fill="auto"/>
            <w:vAlign w:val="center"/>
          </w:tcPr>
          <w:p w14:paraId="0F5BC2C7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4E4C10C7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72C7CE1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0BFB4BA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85407A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61" w:type="dxa"/>
            <w:vAlign w:val="center"/>
          </w:tcPr>
          <w:p w14:paraId="54075A4A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061" w:type="dxa"/>
            <w:vAlign w:val="center"/>
          </w:tcPr>
          <w:p w14:paraId="391FBE25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734AB8" w:rsidRPr="00342FC8" w14:paraId="2ED81237" w14:textId="77777777" w:rsidTr="00734AB8">
        <w:tc>
          <w:tcPr>
            <w:tcW w:w="780" w:type="dxa"/>
            <w:shd w:val="clear" w:color="auto" w:fill="auto"/>
            <w:vAlign w:val="center"/>
          </w:tcPr>
          <w:p w14:paraId="3880491C" w14:textId="77777777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C819B6D" w14:textId="77777777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3347FCA" w14:textId="4E58112F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1E09" w14:textId="017A269D" w:rsidR="00734AB8" w:rsidRPr="00342FC8" w:rsidRDefault="00734AB8" w:rsidP="00734AB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F4D8" w14:textId="56B5745E" w:rsidR="00734AB8" w:rsidRPr="00342FC8" w:rsidRDefault="00734AB8" w:rsidP="00734AB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2235">
              <w:rPr>
                <w:rFonts w:ascii="Times New Roman" w:hAnsi="Times New Roman"/>
                <w:sz w:val="26"/>
                <w:szCs w:val="26"/>
                <w:lang w:eastAsia="ru-RU"/>
              </w:rPr>
              <w:t>22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EE71" w14:textId="0A3E2D04" w:rsidR="00734AB8" w:rsidRPr="00342FC8" w:rsidRDefault="00734AB8" w:rsidP="00734AB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2235">
              <w:rPr>
                <w:rFonts w:ascii="Times New Roman" w:hAnsi="Times New Roman"/>
                <w:sz w:val="26"/>
                <w:szCs w:val="26"/>
                <w:lang w:eastAsia="ru-RU"/>
              </w:rPr>
              <w:t>22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3513" w14:textId="0E51B764" w:rsidR="00734AB8" w:rsidRPr="00342FC8" w:rsidRDefault="00734AB8" w:rsidP="00734AB8">
            <w:pPr>
              <w:suppressAutoHyphens w:val="0"/>
              <w:jc w:val="center"/>
              <w:rPr>
                <w:sz w:val="26"/>
                <w:szCs w:val="26"/>
              </w:rPr>
            </w:pPr>
            <w:r w:rsidRPr="00FB2235">
              <w:rPr>
                <w:rFonts w:ascii="Times New Roman" w:hAnsi="Times New Roman"/>
                <w:sz w:val="26"/>
                <w:szCs w:val="26"/>
                <w:lang w:eastAsia="ru-RU"/>
              </w:rPr>
              <w:t>22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F372" w14:textId="6FF52EFF" w:rsidR="00734AB8" w:rsidRPr="00342FC8" w:rsidRDefault="00734AB8" w:rsidP="00734AB8">
            <w:pPr>
              <w:suppressAutoHyphens w:val="0"/>
              <w:jc w:val="center"/>
              <w:rPr>
                <w:sz w:val="26"/>
                <w:szCs w:val="26"/>
              </w:rPr>
            </w:pPr>
            <w:r w:rsidRPr="00FB2235">
              <w:rPr>
                <w:rFonts w:ascii="Times New Roman" w:hAnsi="Times New Roman"/>
                <w:sz w:val="26"/>
                <w:szCs w:val="26"/>
                <w:lang w:eastAsia="ru-RU"/>
              </w:rPr>
              <w:t>2200,00</w:t>
            </w:r>
          </w:p>
        </w:tc>
      </w:tr>
    </w:tbl>
    <w:p w14:paraId="4926166E" w14:textId="77777777" w:rsidR="000F1C2A" w:rsidRDefault="000F1C2A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645935" w14:textId="77777777" w:rsidR="00121715" w:rsidRDefault="00121715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121715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696B125" w14:textId="2C966D92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665BDC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1E16B1D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67B1069A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734AB8" w:rsidRPr="00734AB8" w14:paraId="0195C808" w14:textId="77777777" w:rsidTr="0049269D">
        <w:tc>
          <w:tcPr>
            <w:tcW w:w="1134" w:type="dxa"/>
            <w:shd w:val="clear" w:color="auto" w:fill="auto"/>
            <w:vAlign w:val="center"/>
          </w:tcPr>
          <w:p w14:paraId="66550FB5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8488937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C4E37D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580A74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734AB8" w:rsidRPr="00734AB8" w14:paraId="080FF3FD" w14:textId="77777777" w:rsidTr="0049269D">
        <w:tc>
          <w:tcPr>
            <w:tcW w:w="10206" w:type="dxa"/>
            <w:gridSpan w:val="4"/>
            <w:shd w:val="clear" w:color="auto" w:fill="auto"/>
          </w:tcPr>
          <w:p w14:paraId="6A277DBF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734AB8" w:rsidRPr="00734AB8" w14:paraId="786BA4FB" w14:textId="77777777" w:rsidTr="0049269D">
        <w:tc>
          <w:tcPr>
            <w:tcW w:w="1134" w:type="dxa"/>
            <w:shd w:val="clear" w:color="auto" w:fill="auto"/>
          </w:tcPr>
          <w:p w14:paraId="670FE98E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87FD2B6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AC38010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914A787" w14:textId="0D9BEE29" w:rsidR="00734AB8" w:rsidRPr="00734AB8" w:rsidRDefault="00665BDC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84,36</w:t>
            </w:r>
          </w:p>
        </w:tc>
      </w:tr>
      <w:tr w:rsidR="00734AB8" w:rsidRPr="00734AB8" w14:paraId="2F34A51B" w14:textId="77777777" w:rsidTr="0049269D">
        <w:tc>
          <w:tcPr>
            <w:tcW w:w="1134" w:type="dxa"/>
            <w:shd w:val="clear" w:color="auto" w:fill="auto"/>
          </w:tcPr>
          <w:p w14:paraId="54A52133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222" w:type="dxa"/>
            <w:shd w:val="clear" w:color="auto" w:fill="auto"/>
          </w:tcPr>
          <w:p w14:paraId="5DF790A5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D74F217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A7848A1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43870E19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4AB8" w:rsidRPr="00734AB8" w14:paraId="7B61F07E" w14:textId="77777777" w:rsidTr="0049269D">
        <w:tc>
          <w:tcPr>
            <w:tcW w:w="10206" w:type="dxa"/>
            <w:gridSpan w:val="4"/>
            <w:shd w:val="clear" w:color="auto" w:fill="auto"/>
          </w:tcPr>
          <w:p w14:paraId="11AED65A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734AB8" w:rsidRPr="00734AB8" w14:paraId="45CD77CE" w14:textId="77777777" w:rsidTr="0049269D">
        <w:tc>
          <w:tcPr>
            <w:tcW w:w="1134" w:type="dxa"/>
            <w:shd w:val="clear" w:color="auto" w:fill="auto"/>
          </w:tcPr>
          <w:p w14:paraId="7753FBA5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BE9DC1B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5ADD8B2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95ED2E4" w14:textId="71B92403" w:rsidR="00734AB8" w:rsidRPr="00734AB8" w:rsidRDefault="00665BDC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64,02</w:t>
            </w:r>
          </w:p>
        </w:tc>
      </w:tr>
      <w:tr w:rsidR="00734AB8" w:rsidRPr="00734AB8" w14:paraId="69BA5C25" w14:textId="77777777" w:rsidTr="0049269D">
        <w:tc>
          <w:tcPr>
            <w:tcW w:w="1134" w:type="dxa"/>
            <w:shd w:val="clear" w:color="auto" w:fill="auto"/>
          </w:tcPr>
          <w:p w14:paraId="7679E0CA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CB1A61C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63E5C6A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16BF2A0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4547ACBB" w14:textId="4FF047F2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4AB8" w:rsidRPr="00734AB8" w14:paraId="6D01DAC9" w14:textId="77777777" w:rsidTr="0049269D">
        <w:tc>
          <w:tcPr>
            <w:tcW w:w="10206" w:type="dxa"/>
            <w:gridSpan w:val="4"/>
            <w:shd w:val="clear" w:color="auto" w:fill="auto"/>
          </w:tcPr>
          <w:p w14:paraId="2D6DEBF5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734AB8" w:rsidRPr="00734AB8" w14:paraId="0A6FC93B" w14:textId="77777777" w:rsidTr="0049269D">
        <w:tc>
          <w:tcPr>
            <w:tcW w:w="1134" w:type="dxa"/>
            <w:shd w:val="clear" w:color="auto" w:fill="auto"/>
          </w:tcPr>
          <w:p w14:paraId="7B33477A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94A1A43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ADE81CA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3525E931" w14:textId="4C974FF3" w:rsidR="00734AB8" w:rsidRPr="00734AB8" w:rsidRDefault="00665BDC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8,79</w:t>
            </w:r>
          </w:p>
        </w:tc>
      </w:tr>
      <w:tr w:rsidR="00734AB8" w:rsidRPr="00734AB8" w14:paraId="396E8305" w14:textId="77777777" w:rsidTr="0049269D">
        <w:tc>
          <w:tcPr>
            <w:tcW w:w="1134" w:type="dxa"/>
            <w:shd w:val="clear" w:color="auto" w:fill="auto"/>
          </w:tcPr>
          <w:p w14:paraId="7D879A65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63B1D36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34DC78A9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90DAF49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6D0A265C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4AB8" w:rsidRPr="00734AB8" w14:paraId="5E56F991" w14:textId="77777777" w:rsidTr="0049269D">
        <w:tc>
          <w:tcPr>
            <w:tcW w:w="10206" w:type="dxa"/>
            <w:gridSpan w:val="4"/>
            <w:shd w:val="clear" w:color="auto" w:fill="auto"/>
          </w:tcPr>
          <w:p w14:paraId="5FA52A5C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734AB8" w:rsidRPr="00734AB8" w14:paraId="7EF63BAD" w14:textId="77777777" w:rsidTr="0049269D">
        <w:tc>
          <w:tcPr>
            <w:tcW w:w="1134" w:type="dxa"/>
            <w:shd w:val="clear" w:color="auto" w:fill="auto"/>
          </w:tcPr>
          <w:p w14:paraId="49B109F7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7D81DDA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8FDF4DC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31A76C65" w14:textId="52D638D2" w:rsidR="00734AB8" w:rsidRPr="00734AB8" w:rsidRDefault="00665BDC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36,08</w:t>
            </w:r>
          </w:p>
        </w:tc>
      </w:tr>
      <w:tr w:rsidR="00734AB8" w:rsidRPr="00734AB8" w14:paraId="0FDC9404" w14:textId="77777777" w:rsidTr="0049269D">
        <w:tc>
          <w:tcPr>
            <w:tcW w:w="1134" w:type="dxa"/>
            <w:shd w:val="clear" w:color="auto" w:fill="auto"/>
          </w:tcPr>
          <w:p w14:paraId="475C45A5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9E8B710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FC3BEC6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37A833B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E0924FC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4AB8" w:rsidRPr="00734AB8" w14:paraId="251CC577" w14:textId="77777777" w:rsidTr="0049269D">
        <w:tc>
          <w:tcPr>
            <w:tcW w:w="10206" w:type="dxa"/>
            <w:gridSpan w:val="4"/>
            <w:shd w:val="clear" w:color="auto" w:fill="auto"/>
          </w:tcPr>
          <w:p w14:paraId="1C272756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734AB8" w:rsidRPr="00734AB8" w14:paraId="5E477DBE" w14:textId="77777777" w:rsidTr="0049269D">
        <w:tc>
          <w:tcPr>
            <w:tcW w:w="1134" w:type="dxa"/>
            <w:shd w:val="clear" w:color="auto" w:fill="auto"/>
          </w:tcPr>
          <w:p w14:paraId="5BD03B0C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E762CE0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6A46E54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D298E5E" w14:textId="158C7483" w:rsidR="00734AB8" w:rsidRPr="00734AB8" w:rsidRDefault="00665BDC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5,95</w:t>
            </w:r>
          </w:p>
        </w:tc>
      </w:tr>
      <w:tr w:rsidR="00734AB8" w:rsidRPr="00734AB8" w14:paraId="56852CFB" w14:textId="77777777" w:rsidTr="0049269D">
        <w:tc>
          <w:tcPr>
            <w:tcW w:w="1134" w:type="dxa"/>
            <w:shd w:val="clear" w:color="auto" w:fill="auto"/>
          </w:tcPr>
          <w:p w14:paraId="77AFDACE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06A098C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EFD0B4F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CA7D287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D44768F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4A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90AB126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FEDB0A" w14:textId="0127F9FC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665B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6A25D97C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4915557E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384"/>
        <w:gridCol w:w="1061"/>
        <w:gridCol w:w="1127"/>
        <w:gridCol w:w="1127"/>
        <w:gridCol w:w="1061"/>
        <w:gridCol w:w="1113"/>
      </w:tblGrid>
      <w:tr w:rsidR="00251EDF" w:rsidRPr="00087D7F" w14:paraId="2486C3BD" w14:textId="77777777" w:rsidTr="00D63B21">
        <w:tc>
          <w:tcPr>
            <w:tcW w:w="3544" w:type="dxa"/>
            <w:vMerge w:val="restart"/>
            <w:shd w:val="clear" w:color="auto" w:fill="auto"/>
            <w:vAlign w:val="center"/>
          </w:tcPr>
          <w:p w14:paraId="527DAEBF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3AA5A569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7FC786AE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251EDF" w:rsidRPr="00087D7F" w14:paraId="373505AB" w14:textId="77777777" w:rsidTr="00D63B21">
        <w:tc>
          <w:tcPr>
            <w:tcW w:w="3544" w:type="dxa"/>
            <w:vMerge/>
            <w:shd w:val="clear" w:color="auto" w:fill="auto"/>
            <w:vAlign w:val="center"/>
          </w:tcPr>
          <w:p w14:paraId="610FED52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3B103D74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9125CBC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07C9115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5D6A4F9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81" w:type="dxa"/>
          </w:tcPr>
          <w:p w14:paraId="2683D633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2ABD3207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251EDF" w14:paraId="606A64F7" w14:textId="77777777" w:rsidTr="00D63B21">
        <w:tc>
          <w:tcPr>
            <w:tcW w:w="3544" w:type="dxa"/>
            <w:shd w:val="clear" w:color="auto" w:fill="auto"/>
            <w:vAlign w:val="center"/>
          </w:tcPr>
          <w:p w14:paraId="082743C5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55F9D74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0285085" w14:textId="050F2957" w:rsidR="00251EDF" w:rsidRPr="00F81A69" w:rsidRDefault="00665BD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86,21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5A5CEF0" w14:textId="2DB07D4A" w:rsidR="00251EDF" w:rsidRPr="00F81A69" w:rsidRDefault="00665BD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11,41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500B81D" w14:textId="0E8F83DA" w:rsidR="00251EDF" w:rsidRPr="00F81A69" w:rsidRDefault="00665BD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13,24</w:t>
            </w:r>
          </w:p>
        </w:tc>
        <w:tc>
          <w:tcPr>
            <w:tcW w:w="981" w:type="dxa"/>
            <w:vAlign w:val="center"/>
          </w:tcPr>
          <w:p w14:paraId="07A3EBBB" w14:textId="096DF14B" w:rsidR="00251EDF" w:rsidRDefault="00665BD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8,08</w:t>
            </w:r>
          </w:p>
        </w:tc>
        <w:tc>
          <w:tcPr>
            <w:tcW w:w="1116" w:type="dxa"/>
            <w:vAlign w:val="center"/>
          </w:tcPr>
          <w:p w14:paraId="36972B71" w14:textId="7BE2C469" w:rsidR="00251EDF" w:rsidRDefault="00665BD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26,03</w:t>
            </w:r>
          </w:p>
        </w:tc>
      </w:tr>
    </w:tbl>
    <w:p w14:paraId="42755127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B72B4C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04CC30" w14:textId="77777777" w:rsidR="003C63EC" w:rsidRPr="000F1C2A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0F1C2A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A1A3584" w14:textId="2BE877FE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665BD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7A83C7F7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251EDF" w:rsidRPr="00087D7F" w14:paraId="436B66C6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B45B8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E6867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818FA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554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6E6F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251EDF" w:rsidRPr="00087D7F" w14:paraId="0CD27356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A97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279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A79A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88E6" w14:textId="2FA2B63B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34AB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C41B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6DF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49D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F70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4CF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51EDF" w:rsidRPr="00087D7F" w14:paraId="11C25DE5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6092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6899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230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384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AB8" w:rsidRPr="00686F55" w14:paraId="1A95B5E5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3D8" w14:textId="77777777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C483" w14:textId="77777777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B6C6" w14:textId="77777777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93F6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AB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987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AB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4C9E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AB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3BA9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AB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2AD" w14:textId="16A8F16D" w:rsidR="00734AB8" w:rsidRPr="00686F55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34AB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921" w14:textId="6A429014" w:rsidR="00734AB8" w:rsidRPr="00686F55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34AB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34AB8" w:rsidRPr="00686F55" w14:paraId="4F8C4593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E0CA" w14:textId="77777777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93FA" w14:textId="77777777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BB8E" w14:textId="77777777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196B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AB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7C1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AB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8E56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AB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E10" w14:textId="77777777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AB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6F7" w14:textId="169E32EC" w:rsidR="00734AB8" w:rsidRPr="00686F55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34AB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2B1" w14:textId="4E14518A" w:rsidR="00734AB8" w:rsidRPr="00686F55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34AB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355F7DC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129C7F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790A8B5A" w14:textId="6C1A2D4F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665BDC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2490E60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65D51E10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3BEF3A42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9D7428" w14:paraId="3DC453E2" w14:textId="77777777" w:rsidTr="009D7428">
        <w:tc>
          <w:tcPr>
            <w:tcW w:w="959" w:type="dxa"/>
            <w:shd w:val="clear" w:color="auto" w:fill="auto"/>
            <w:vAlign w:val="center"/>
          </w:tcPr>
          <w:p w14:paraId="639AC5C6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A227ED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EE2979F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15DF9784" w14:textId="42D291EC" w:rsidR="000F1C2A" w:rsidRPr="009D7428" w:rsidRDefault="000F1C2A" w:rsidP="00251E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734AB8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17992" w:rsidRPr="009D7428" w14:paraId="4AC7DE05" w14:textId="77777777" w:rsidTr="004672AC">
        <w:tc>
          <w:tcPr>
            <w:tcW w:w="959" w:type="dxa"/>
            <w:shd w:val="clear" w:color="auto" w:fill="auto"/>
          </w:tcPr>
          <w:p w14:paraId="2FD2D008" w14:textId="77777777" w:rsidR="00317992" w:rsidRPr="009D7428" w:rsidRDefault="00317992" w:rsidP="0031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838EF5" w14:textId="77777777" w:rsidR="00317992" w:rsidRPr="009D7428" w:rsidRDefault="00317992" w:rsidP="00317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31034DA" w14:textId="77777777" w:rsidR="00317992" w:rsidRPr="009D7428" w:rsidRDefault="00317992" w:rsidP="0031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14:paraId="7FC885F4" w14:textId="18305031" w:rsidR="00317992" w:rsidRPr="00251EDF" w:rsidRDefault="00734AB8" w:rsidP="00317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39</w:t>
            </w:r>
          </w:p>
        </w:tc>
      </w:tr>
      <w:tr w:rsidR="00317992" w:rsidRPr="009D7428" w14:paraId="2B727FD3" w14:textId="77777777" w:rsidTr="004672AC">
        <w:tc>
          <w:tcPr>
            <w:tcW w:w="959" w:type="dxa"/>
            <w:shd w:val="clear" w:color="auto" w:fill="auto"/>
          </w:tcPr>
          <w:p w14:paraId="56E302BA" w14:textId="77777777" w:rsidR="00317992" w:rsidRPr="009D7428" w:rsidRDefault="00317992" w:rsidP="0031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EC7D73" w14:textId="77777777" w:rsidR="00317992" w:rsidRPr="009D7428" w:rsidRDefault="00317992" w:rsidP="00317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495837C" w14:textId="5F09540B" w:rsidR="00317992" w:rsidRPr="009D7428" w:rsidRDefault="00734AB8" w:rsidP="0031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14:paraId="06E21CAB" w14:textId="7481D6BE" w:rsidR="00317992" w:rsidRPr="00251EDF" w:rsidRDefault="00734AB8" w:rsidP="00317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8</w:t>
            </w:r>
          </w:p>
        </w:tc>
      </w:tr>
    </w:tbl>
    <w:p w14:paraId="517661D4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93E239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A873D" w14:textId="77777777" w:rsidR="00EF485C" w:rsidRPr="000F1C2A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F1C2A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D030388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иложение № 2</w:t>
      </w:r>
    </w:p>
    <w:p w14:paraId="47AB401D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FC76BDC" w14:textId="12C7CA2F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145935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145935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251EDF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780EA0">
        <w:rPr>
          <w:rFonts w:ascii="Times New Roman" w:hAnsi="Times New Roman"/>
          <w:sz w:val="28"/>
          <w:szCs w:val="28"/>
        </w:rPr>
        <w:t>221</w:t>
      </w:r>
    </w:p>
    <w:p w14:paraId="708189CC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4903DC3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C9E35FD" w14:textId="77777777" w:rsidR="005868FF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6C33FB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6C33FB">
        <w:rPr>
          <w:b w:val="0"/>
          <w:sz w:val="28"/>
          <w:szCs w:val="28"/>
        </w:rPr>
        <w:t xml:space="preserve"> тарифы</w:t>
      </w:r>
    </w:p>
    <w:p w14:paraId="7C89DDB5" w14:textId="77777777" w:rsidR="00846C3C" w:rsidRPr="00EA6B4F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6C33FB">
        <w:rPr>
          <w:b w:val="0"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="00EA6B4F" w:rsidRPr="00EA6B4F">
        <w:rPr>
          <w:b w:val="0"/>
          <w:sz w:val="28"/>
          <w:szCs w:val="28"/>
        </w:rPr>
        <w:t>ООО «Золотое тавро» Спасского муниципального района</w:t>
      </w:r>
      <w:r w:rsidR="000F1C2A" w:rsidRPr="00EA6B4F">
        <w:rPr>
          <w:b w:val="0"/>
          <w:sz w:val="28"/>
          <w:szCs w:val="28"/>
        </w:rPr>
        <w:t xml:space="preserve"> </w:t>
      </w:r>
      <w:r w:rsidRPr="00EA6B4F">
        <w:rPr>
          <w:b w:val="0"/>
          <w:sz w:val="28"/>
          <w:szCs w:val="28"/>
        </w:rPr>
        <w:t>устанавливаются с применением метода индексации</w:t>
      </w:r>
    </w:p>
    <w:p w14:paraId="500B6ECD" w14:textId="77777777" w:rsidR="00846C3C" w:rsidRPr="000F1C2A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251EDF" w:rsidRPr="00087D7F" w14:paraId="4E392720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6A9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994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B8A18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80B4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F45E4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251EDF" w:rsidRPr="00686F55" w14:paraId="24D04335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ED4AA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12FA9" w14:textId="77777777" w:rsidR="00251EDF" w:rsidRPr="00087D7F" w:rsidRDefault="00251EDF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E3F2F" w14:textId="007BA962" w:rsidR="00251EDF" w:rsidRPr="00734AB8" w:rsidRDefault="00665BDC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53,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ADCBF" w14:textId="77777777" w:rsidR="00251EDF" w:rsidRPr="00734AB8" w:rsidRDefault="00251EDF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AB8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349BA" w14:textId="77777777" w:rsidR="00251EDF" w:rsidRPr="00734AB8" w:rsidRDefault="00251ED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AB8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251EDF" w:rsidRPr="00686F55" w14:paraId="549E5A54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0B8A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B52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88A0" w14:textId="77777777" w:rsidR="00251EDF" w:rsidRPr="00734AB8" w:rsidRDefault="00251EDF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AB8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908" w14:textId="77777777" w:rsidR="00251EDF" w:rsidRPr="00734AB8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4AB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24D" w14:textId="77777777" w:rsidR="00251EDF" w:rsidRPr="00734AB8" w:rsidRDefault="00251ED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AB8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251EDF" w:rsidRPr="00686F55" w14:paraId="74819965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C37DC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99D" w14:textId="77777777" w:rsidR="00251EDF" w:rsidRPr="00087D7F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6BF2" w14:textId="77777777" w:rsidR="00251EDF" w:rsidRPr="00734AB8" w:rsidRDefault="00251EDF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AB8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992" w14:textId="77777777" w:rsidR="00251EDF" w:rsidRPr="00734AB8" w:rsidRDefault="00251E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4AB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AE4" w14:textId="77777777" w:rsidR="00251EDF" w:rsidRPr="00734AB8" w:rsidRDefault="00251ED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AB8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34AB8" w:rsidRPr="00686F55" w14:paraId="0608BFC9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BF8A" w14:textId="77777777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0BF" w14:textId="77777777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1164" w14:textId="2A764EE0" w:rsidR="00734AB8" w:rsidRPr="00734AB8" w:rsidRDefault="00734AB8" w:rsidP="00734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AB8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9A4" w14:textId="1D18ECE3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4AB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393" w14:textId="22E913F4" w:rsidR="00734AB8" w:rsidRPr="00734AB8" w:rsidRDefault="00734AB8" w:rsidP="00734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AB8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34AB8" w:rsidRPr="00686F55" w14:paraId="6FD4C2E4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A09" w14:textId="77777777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E99" w14:textId="77777777" w:rsidR="00734AB8" w:rsidRPr="00087D7F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751" w14:textId="17BCB6BA" w:rsidR="00734AB8" w:rsidRPr="00734AB8" w:rsidRDefault="00734AB8" w:rsidP="00734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AB8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00F" w14:textId="60446F25" w:rsidR="00734AB8" w:rsidRPr="00734AB8" w:rsidRDefault="00734AB8" w:rsidP="00734A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4AB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CEC" w14:textId="62AF4AF6" w:rsidR="00734AB8" w:rsidRPr="00734AB8" w:rsidRDefault="00734AB8" w:rsidP="00734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AB8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50459A04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9326897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E33A3A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13DA6F3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453A96FD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3BF3229" w14:textId="15A43815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145935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145935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251EDF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780EA0">
        <w:rPr>
          <w:rFonts w:ascii="Times New Roman" w:hAnsi="Times New Roman"/>
          <w:sz w:val="28"/>
          <w:szCs w:val="28"/>
        </w:rPr>
        <w:t>221</w:t>
      </w:r>
    </w:p>
    <w:p w14:paraId="08F44F53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F93E385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78C19EB" w14:textId="77777777" w:rsidR="005868FF" w:rsidRPr="00EA6B4F" w:rsidRDefault="00B2275B" w:rsidP="00B2275B">
      <w:pPr>
        <w:jc w:val="center"/>
        <w:rPr>
          <w:rFonts w:ascii="Times New Roman" w:hAnsi="Times New Roman"/>
          <w:sz w:val="28"/>
          <w:szCs w:val="28"/>
        </w:rPr>
      </w:pPr>
      <w:r w:rsidRPr="00EA6B4F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</w:t>
      </w:r>
    </w:p>
    <w:p w14:paraId="24CB137B" w14:textId="77777777" w:rsidR="00E561B2" w:rsidRPr="00EA6B4F" w:rsidRDefault="00B2275B" w:rsidP="00B2275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6B4F">
        <w:rPr>
          <w:rFonts w:ascii="Times New Roman" w:hAnsi="Times New Roman"/>
          <w:sz w:val="28"/>
          <w:szCs w:val="28"/>
        </w:rPr>
        <w:t xml:space="preserve">оператора по обращению с твердыми коммунальными отходами </w:t>
      </w:r>
      <w:r w:rsidR="00EA6B4F" w:rsidRPr="00EA6B4F">
        <w:rPr>
          <w:rFonts w:ascii="Times New Roman" w:hAnsi="Times New Roman"/>
          <w:sz w:val="28"/>
          <w:szCs w:val="28"/>
        </w:rPr>
        <w:t>ООО «Золотое тавро» Спасского муниципального района</w:t>
      </w:r>
    </w:p>
    <w:p w14:paraId="1DB7179F" w14:textId="77777777"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1412029C" w14:textId="77777777"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812"/>
        <w:gridCol w:w="2268"/>
      </w:tblGrid>
      <w:tr w:rsidR="00665BDC" w:rsidRPr="00087D7F" w14:paraId="027FFCE9" w14:textId="77777777" w:rsidTr="00121715">
        <w:trPr>
          <w:trHeight w:val="10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AD7F7" w14:textId="77777777" w:rsidR="00665BDC" w:rsidRPr="00087D7F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BE889" w14:textId="77777777" w:rsidR="00665BDC" w:rsidRPr="00087D7F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ED95E" w14:textId="77777777" w:rsidR="00665BDC" w:rsidRPr="00087D7F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BDC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845D9F7" w14:textId="77777777" w:rsidR="00665BDC" w:rsidRPr="000110A7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1854A664" w14:textId="2AC7CB5F" w:rsidR="00665BDC" w:rsidRPr="00087D7F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65BDC" w:rsidRPr="00087D7F" w14:paraId="2310E62A" w14:textId="77777777" w:rsidTr="00121715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8A3E" w14:textId="77777777" w:rsidR="00665BDC" w:rsidRPr="00087D7F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29D2" w14:textId="77777777" w:rsidR="00665BDC" w:rsidRPr="00087D7F" w:rsidRDefault="00665BDC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C8D" w14:textId="7B3279C8" w:rsidR="00665BDC" w:rsidRPr="00087D7F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7,61</w:t>
            </w:r>
          </w:p>
        </w:tc>
      </w:tr>
      <w:tr w:rsidR="00665BDC" w:rsidRPr="00087D7F" w14:paraId="75C67BF0" w14:textId="77777777" w:rsidTr="00121715">
        <w:trPr>
          <w:trHeight w:val="2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A409" w14:textId="77777777" w:rsidR="00665BDC" w:rsidRPr="00087D7F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D1BF" w14:textId="77777777" w:rsidR="00665BDC" w:rsidRPr="00087D7F" w:rsidRDefault="00665BDC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A56" w14:textId="28B19FF1" w:rsidR="00665BDC" w:rsidRPr="00087D7F" w:rsidRDefault="00665BDC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1,67</w:t>
            </w:r>
          </w:p>
        </w:tc>
      </w:tr>
      <w:tr w:rsidR="00665BDC" w:rsidRPr="00087D7F" w14:paraId="184A6488" w14:textId="77777777" w:rsidTr="00121715">
        <w:trPr>
          <w:trHeight w:val="2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96F4" w14:textId="77777777" w:rsidR="00665BDC" w:rsidRPr="00087D7F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6B8" w14:textId="77777777" w:rsidR="00665BDC" w:rsidRPr="00087D7F" w:rsidRDefault="00665BDC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BAC" w14:textId="4A7B897D" w:rsidR="00665BDC" w:rsidRPr="00087D7F" w:rsidRDefault="00665BDC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1,67</w:t>
            </w:r>
          </w:p>
        </w:tc>
      </w:tr>
      <w:tr w:rsidR="00665BDC" w:rsidRPr="00087D7F" w14:paraId="72E12F3C" w14:textId="77777777" w:rsidTr="00121715">
        <w:trPr>
          <w:trHeight w:val="2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7039" w14:textId="77777777" w:rsidR="00665BDC" w:rsidRPr="00087D7F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2B19" w14:textId="77777777" w:rsidR="00665BDC" w:rsidRPr="00087D7F" w:rsidRDefault="00665BDC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BF7" w14:textId="778CC6B0" w:rsidR="00665BDC" w:rsidRPr="00087D7F" w:rsidRDefault="00665BDC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2,34</w:t>
            </w:r>
          </w:p>
        </w:tc>
      </w:tr>
      <w:tr w:rsidR="00665BDC" w:rsidRPr="00087D7F" w14:paraId="1ED6120D" w14:textId="77777777" w:rsidTr="00121715">
        <w:trPr>
          <w:trHeight w:val="2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0CF4" w14:textId="77777777" w:rsidR="00665BDC" w:rsidRPr="00087D7F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5BB" w14:textId="77777777" w:rsidR="00665BDC" w:rsidRPr="00087D7F" w:rsidRDefault="00665BDC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F8A" w14:textId="4AD2D08E" w:rsidR="00665BDC" w:rsidRPr="00087D7F" w:rsidRDefault="00665BDC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2,34</w:t>
            </w:r>
          </w:p>
        </w:tc>
      </w:tr>
      <w:tr w:rsidR="00665BDC" w:rsidRPr="00087D7F" w14:paraId="770AA8B4" w14:textId="77777777" w:rsidTr="00121715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C4D" w14:textId="77777777" w:rsidR="00665BDC" w:rsidRPr="00087D7F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5B4" w14:textId="77777777" w:rsidR="00665BDC" w:rsidRPr="00087D7F" w:rsidRDefault="00665BDC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0A3" w14:textId="10971B0F" w:rsidR="00665BDC" w:rsidRPr="00087D7F" w:rsidRDefault="00665BDC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4,24</w:t>
            </w:r>
          </w:p>
        </w:tc>
      </w:tr>
      <w:tr w:rsidR="00665BDC" w14:paraId="3DD365F3" w14:textId="77777777" w:rsidTr="00121715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A22" w14:textId="77777777" w:rsidR="00665BDC" w:rsidRPr="00087D7F" w:rsidRDefault="00665BD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73A" w14:textId="77777777" w:rsidR="00665BDC" w:rsidRPr="00087D7F" w:rsidRDefault="00665BDC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472" w14:textId="3C2E4E03" w:rsidR="00665BDC" w:rsidRDefault="00665BDC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4,24</w:t>
            </w:r>
          </w:p>
        </w:tc>
      </w:tr>
      <w:tr w:rsidR="00665BDC" w14:paraId="6AC866B4" w14:textId="77777777" w:rsidTr="00121715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01A0" w14:textId="77777777" w:rsidR="00665BDC" w:rsidRPr="00087D7F" w:rsidRDefault="00665BDC" w:rsidP="00665B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5BF9" w14:textId="77777777" w:rsidR="00665BDC" w:rsidRPr="00087D7F" w:rsidRDefault="00665BDC" w:rsidP="00665BD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6EB" w14:textId="270D8467" w:rsidR="00665BDC" w:rsidRDefault="00665BDC" w:rsidP="00665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7,65</w:t>
            </w:r>
          </w:p>
        </w:tc>
      </w:tr>
      <w:tr w:rsidR="00665BDC" w14:paraId="099C7B21" w14:textId="77777777" w:rsidTr="00121715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F65D" w14:textId="77777777" w:rsidR="00665BDC" w:rsidRPr="00087D7F" w:rsidRDefault="00665BDC" w:rsidP="00665B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01B6" w14:textId="77777777" w:rsidR="00665BDC" w:rsidRPr="00087D7F" w:rsidRDefault="00665BDC" w:rsidP="00665BD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CD2" w14:textId="45A03188" w:rsidR="00665BDC" w:rsidRDefault="00665BDC" w:rsidP="00665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7,65</w:t>
            </w:r>
          </w:p>
        </w:tc>
      </w:tr>
      <w:tr w:rsidR="00665BDC" w14:paraId="5EE60132" w14:textId="77777777" w:rsidTr="00121715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65FF" w14:textId="77777777" w:rsidR="00665BDC" w:rsidRPr="00087D7F" w:rsidRDefault="00665BDC" w:rsidP="00665B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CCA3" w14:textId="77777777" w:rsidR="00665BDC" w:rsidRPr="00087D7F" w:rsidRDefault="00665BDC" w:rsidP="00665BD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95F" w14:textId="2D98FBA9" w:rsidR="00665BDC" w:rsidRDefault="00665BDC" w:rsidP="00665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2,37</w:t>
            </w:r>
          </w:p>
        </w:tc>
      </w:tr>
    </w:tbl>
    <w:p w14:paraId="38C8CA49" w14:textId="77777777"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14593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737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1715"/>
    <w:rsid w:val="00125C92"/>
    <w:rsid w:val="00145935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51EDF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17992"/>
    <w:rsid w:val="00322B0B"/>
    <w:rsid w:val="00323FA8"/>
    <w:rsid w:val="00331B9A"/>
    <w:rsid w:val="00335E8E"/>
    <w:rsid w:val="00366C54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3F7EBA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672AC"/>
    <w:rsid w:val="004705C9"/>
    <w:rsid w:val="004726CC"/>
    <w:rsid w:val="004816A1"/>
    <w:rsid w:val="00492C95"/>
    <w:rsid w:val="004A55C2"/>
    <w:rsid w:val="004C66C4"/>
    <w:rsid w:val="004C6D31"/>
    <w:rsid w:val="004D426C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868FF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E7411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5413A"/>
    <w:rsid w:val="0066236E"/>
    <w:rsid w:val="00665BDC"/>
    <w:rsid w:val="00680D92"/>
    <w:rsid w:val="00683757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4AB8"/>
    <w:rsid w:val="00735AEC"/>
    <w:rsid w:val="00763C43"/>
    <w:rsid w:val="007734E7"/>
    <w:rsid w:val="00780EA0"/>
    <w:rsid w:val="007854B2"/>
    <w:rsid w:val="00787BF2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45B1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9D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6C4B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76895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32D4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2561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A6B4F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684F"/>
  <w15:chartTrackingRefBased/>
  <w15:docId w15:val="{24911FBC-600B-4875-8EE4-A39A7F37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CB5B-1970-4711-9F0C-09B2D9AB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77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1</cp:revision>
  <cp:lastPrinted>2016-02-01T14:16:00Z</cp:lastPrinted>
  <dcterms:created xsi:type="dcterms:W3CDTF">2020-10-21T07:22:00Z</dcterms:created>
  <dcterms:modified xsi:type="dcterms:W3CDTF">2020-12-04T13:00:00Z</dcterms:modified>
</cp:coreProperties>
</file>